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015B" w14:textId="695756C5" w:rsidR="00CE089C" w:rsidRPr="00370642" w:rsidRDefault="00370642">
      <w:pPr>
        <w:rPr>
          <w:rFonts w:ascii="Arial" w:hAnsi="Arial" w:cs="Arial"/>
          <w:sz w:val="40"/>
          <w:szCs w:val="40"/>
        </w:rPr>
      </w:pPr>
      <w:r w:rsidRPr="00370642">
        <w:rPr>
          <w:rFonts w:ascii="Arial" w:hAnsi="Arial" w:cs="Arial"/>
          <w:sz w:val="40"/>
          <w:szCs w:val="40"/>
        </w:rPr>
        <w:t>LAS PLANTAS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Hay plantas en casi todas las zonas del planeta, tanto en la tierra como dentro del agua.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Las plantas son seres vivos capaces de fabricar su propio alimento. Las partes</w:t>
      </w:r>
      <w:r w:rsidRPr="00370642">
        <w:rPr>
          <w:rFonts w:ascii="Arial" w:hAnsi="Arial" w:cs="Arial"/>
          <w:sz w:val="40"/>
          <w:szCs w:val="40"/>
        </w:rPr>
        <w:t xml:space="preserve"> </w:t>
      </w:r>
      <w:r w:rsidRPr="00370642">
        <w:rPr>
          <w:rFonts w:ascii="Arial" w:hAnsi="Arial" w:cs="Arial"/>
          <w:sz w:val="40"/>
          <w:szCs w:val="40"/>
        </w:rPr>
        <w:t>principales son: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La raíz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 xml:space="preserve">Es el órgano que </w:t>
      </w:r>
      <w:r w:rsidRPr="00370642">
        <w:rPr>
          <w:rFonts w:ascii="Arial" w:hAnsi="Arial" w:cs="Arial"/>
          <w:sz w:val="40"/>
          <w:szCs w:val="40"/>
        </w:rPr>
        <w:t>crece bajo</w:t>
      </w:r>
      <w:r w:rsidRPr="00370642">
        <w:rPr>
          <w:rFonts w:ascii="Arial" w:hAnsi="Arial" w:cs="Arial"/>
          <w:sz w:val="40"/>
          <w:szCs w:val="40"/>
        </w:rPr>
        <w:t xml:space="preserve"> la tierra. Es más gruesa por la zona más cercana al tallo y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va estrechándose conforme se aleja de él.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El tallo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En la mayoría de las plantas el tallo crece en sentido contrario a la raíz, partiendo del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 xml:space="preserve">suelo hacia arriba. Conforme se va elevando, de él salen otros tallos secundarios o </w:t>
      </w:r>
      <w:r w:rsidRPr="00370642">
        <w:rPr>
          <w:rFonts w:ascii="Arial" w:hAnsi="Arial" w:cs="Arial"/>
          <w:sz w:val="40"/>
          <w:szCs w:val="40"/>
        </w:rPr>
        <w:t>ramas que</w:t>
      </w:r>
      <w:r w:rsidRPr="00370642">
        <w:rPr>
          <w:rFonts w:ascii="Arial" w:hAnsi="Arial" w:cs="Arial"/>
          <w:sz w:val="40"/>
          <w:szCs w:val="40"/>
        </w:rPr>
        <w:t xml:space="preserve"> sujetarán las hojas, las flores y los frutos.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>Las hojas</w:t>
      </w:r>
      <w:r w:rsidRPr="00370642">
        <w:rPr>
          <w:rFonts w:ascii="Arial" w:hAnsi="Arial" w:cs="Arial"/>
          <w:sz w:val="40"/>
          <w:szCs w:val="40"/>
        </w:rPr>
        <w:br/>
      </w:r>
      <w:r w:rsidRPr="00370642">
        <w:rPr>
          <w:rFonts w:ascii="Arial" w:hAnsi="Arial" w:cs="Arial"/>
          <w:sz w:val="40"/>
          <w:szCs w:val="40"/>
        </w:rPr>
        <w:t xml:space="preserve">La mayor parte de las plantas tienen las hojas verdes, son planas y se inclinan hacia </w:t>
      </w:r>
      <w:proofErr w:type="spellStart"/>
      <w:r w:rsidRPr="00370642">
        <w:rPr>
          <w:rFonts w:ascii="Arial" w:hAnsi="Arial" w:cs="Arial"/>
          <w:sz w:val="40"/>
          <w:szCs w:val="40"/>
        </w:rPr>
        <w:t>laluz</w:t>
      </w:r>
      <w:proofErr w:type="spellEnd"/>
      <w:r w:rsidRPr="00370642">
        <w:rPr>
          <w:rFonts w:ascii="Arial" w:hAnsi="Arial" w:cs="Arial"/>
          <w:sz w:val="40"/>
          <w:szCs w:val="40"/>
        </w:rPr>
        <w:t xml:space="preserve"> del solar.</w:t>
      </w:r>
    </w:p>
    <w:sectPr w:rsidR="00CE089C" w:rsidRPr="00370642" w:rsidSect="00370642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2"/>
    <w:rsid w:val="00370642"/>
    <w:rsid w:val="00C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ED9A"/>
  <w15:chartTrackingRefBased/>
  <w15:docId w15:val="{736EFFA1-AB90-49CA-BF57-E4CE4D6A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0BA0-139B-4CB6-BB57-57278A9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83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1</cp:revision>
  <dcterms:created xsi:type="dcterms:W3CDTF">2024-03-11T11:46:00Z</dcterms:created>
  <dcterms:modified xsi:type="dcterms:W3CDTF">2024-03-11T11:53:00Z</dcterms:modified>
</cp:coreProperties>
</file>